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CA" w:rsidRPr="002005EE" w:rsidRDefault="00DA64CA" w:rsidP="00DA6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E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0209B" w:rsidRDefault="00DA64CA" w:rsidP="00602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05EE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об имуществе  и обязательствах имущественного характера  лиц, замещающих должности муниципальной службы в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Администрации Полевского городского округа, руководителей </w:t>
      </w:r>
      <w:r w:rsidRPr="002005EE">
        <w:rPr>
          <w:rFonts w:ascii="Times New Roman" w:hAnsi="Times New Roman" w:cs="Times New Roman"/>
          <w:b/>
          <w:sz w:val="24"/>
          <w:szCs w:val="24"/>
        </w:rPr>
        <w:t>орган</w:t>
      </w:r>
      <w:r w:rsidR="00D11DD3">
        <w:rPr>
          <w:rFonts w:ascii="Times New Roman" w:hAnsi="Times New Roman" w:cs="Times New Roman"/>
          <w:b/>
          <w:sz w:val="24"/>
          <w:szCs w:val="24"/>
        </w:rPr>
        <w:t>ов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 Управление образованием, Управление культурой, Управление муниципальным имуществом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Полевского городского округа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, начальника Финансового управления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DD3">
        <w:rPr>
          <w:rFonts w:ascii="Times New Roman" w:hAnsi="Times New Roman" w:cs="Times New Roman"/>
          <w:b/>
          <w:sz w:val="24"/>
          <w:szCs w:val="24"/>
        </w:rPr>
        <w:t>Администрации Полевского городского округа</w:t>
      </w:r>
      <w:r w:rsidR="0060209B">
        <w:rPr>
          <w:rFonts w:ascii="Times New Roman" w:hAnsi="Times New Roman" w:cs="Times New Roman"/>
          <w:b/>
          <w:sz w:val="24"/>
          <w:szCs w:val="24"/>
        </w:rPr>
        <w:t xml:space="preserve">, руководителей муниципальных учреждений, подведомственных Администрации ПГО, </w:t>
      </w:r>
      <w:r w:rsidRPr="002005EE">
        <w:rPr>
          <w:rFonts w:ascii="Times New Roman" w:hAnsi="Times New Roman" w:cs="Times New Roman"/>
          <w:b/>
          <w:sz w:val="24"/>
          <w:szCs w:val="24"/>
        </w:rPr>
        <w:t>и членов их семей  за  период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D28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A9426B">
        <w:rPr>
          <w:rFonts w:ascii="Times New Roman" w:hAnsi="Times New Roman" w:cs="Times New Roman"/>
          <w:b/>
          <w:sz w:val="24"/>
          <w:szCs w:val="24"/>
        </w:rPr>
        <w:t>5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11DD3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</w:p>
    <w:p w:rsidR="00721ADD" w:rsidRPr="002005EE" w:rsidRDefault="00D11DD3" w:rsidP="00602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лежащих размещению на официальном сайте Администрации Полевского городского округа</w:t>
      </w:r>
    </w:p>
    <w:tbl>
      <w:tblPr>
        <w:tblW w:w="17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8"/>
        <w:gridCol w:w="2121"/>
        <w:gridCol w:w="1706"/>
        <w:gridCol w:w="1555"/>
        <w:gridCol w:w="997"/>
        <w:gridCol w:w="1134"/>
        <w:gridCol w:w="1701"/>
        <w:gridCol w:w="1559"/>
        <w:gridCol w:w="992"/>
        <w:gridCol w:w="1130"/>
        <w:gridCol w:w="1134"/>
        <w:gridCol w:w="1130"/>
      </w:tblGrid>
      <w:tr w:rsidR="00D11DD3" w:rsidRPr="00DA64CA" w:rsidTr="002658C8">
        <w:trPr>
          <w:gridAfter w:val="1"/>
          <w:wAfter w:w="1130" w:type="dxa"/>
          <w:trHeight w:val="312"/>
          <w:tblHeader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9D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анный</w:t>
            </w:r>
            <w:proofErr w:type="spellEnd"/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овой доход за 201</w:t>
            </w:r>
            <w:r w:rsidR="009D7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недвижимого имущества и транспортных средств,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принадлежащих на праве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D11DD3" w:rsidRPr="00D11DD3" w:rsidRDefault="00D11DD3" w:rsidP="00D11DD3">
            <w:pPr>
              <w:tabs>
                <w:tab w:val="left" w:pos="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ведения об источниках  получения средств, за счет которых  совершена сделка  (вид приобретенного имущества</w:t>
            </w:r>
            <w:proofErr w:type="gramStart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сточники)</w:t>
            </w:r>
          </w:p>
        </w:tc>
      </w:tr>
      <w:tr w:rsidR="00D11DD3" w:rsidRPr="00DA64CA" w:rsidTr="00E321CA">
        <w:trPr>
          <w:gridAfter w:val="1"/>
          <w:wAfter w:w="1130" w:type="dxa"/>
          <w:trHeight w:val="1392"/>
          <w:tblHeader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анспортные средств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вид, мар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11DD3" w:rsidRPr="00DA64CA" w:rsidTr="00E321CA">
        <w:trPr>
          <w:gridAfter w:val="1"/>
          <w:wAfter w:w="1130" w:type="dxa"/>
          <w:trHeight w:val="697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а Елена Ивановна</w:t>
            </w:r>
          </w:p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территориального управления села Полдневая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A9426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3,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садебный участок 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90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D11DD3" w:rsidRPr="00DA64CA" w:rsidRDefault="00E94A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уки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E321CA">
        <w:trPr>
          <w:gridAfter w:val="1"/>
          <w:wAfter w:w="1130" w:type="dxa"/>
          <w:trHeight w:val="32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садебный участок</w:t>
            </w:r>
            <w:r w:rsidR="00E9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Default="00D11DD3">
            <w:r w:rsidRPr="00B5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E321CA">
        <w:trPr>
          <w:gridAfter w:val="1"/>
          <w:wAfter w:w="1130" w:type="dxa"/>
          <w:trHeight w:val="193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Default="00D11DD3">
            <w:r w:rsidRPr="00B5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E321CA">
        <w:trPr>
          <w:gridAfter w:val="1"/>
          <w:wAfter w:w="1130" w:type="dxa"/>
          <w:trHeight w:val="63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Default="00D11DD3">
            <w:r w:rsidRPr="00B53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E321CA">
        <w:trPr>
          <w:gridAfter w:val="1"/>
          <w:wAfter w:w="1130" w:type="dxa"/>
          <w:trHeight w:val="313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D1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6F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E321CA">
        <w:trPr>
          <w:gridAfter w:val="1"/>
          <w:wAfter w:w="1130" w:type="dxa"/>
          <w:trHeight w:val="313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D1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усадебный участок </w:t>
            </w:r>
          </w:p>
          <w:p w:rsidR="00300A95" w:rsidRDefault="00300A95" w:rsidP="00D1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A95" w:rsidRDefault="00300A95" w:rsidP="00D1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A95" w:rsidRDefault="00300A95" w:rsidP="00D1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A95" w:rsidRDefault="00300A95" w:rsidP="00D1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A95" w:rsidRDefault="00300A95" w:rsidP="00D1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A95" w:rsidRDefault="00300A95" w:rsidP="00D1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A95" w:rsidRPr="00DA64CA" w:rsidRDefault="00300A95" w:rsidP="00D1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1</w:t>
            </w:r>
          </w:p>
          <w:p w:rsidR="00300A95" w:rsidRDefault="00300A95" w:rsidP="0030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0A95" w:rsidRDefault="00300A95" w:rsidP="0030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0A95" w:rsidRDefault="00300A95" w:rsidP="0030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0A95" w:rsidRDefault="00300A95" w:rsidP="0030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0A95" w:rsidRDefault="00300A95" w:rsidP="0030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0A95" w:rsidRDefault="00300A95" w:rsidP="0030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0A95" w:rsidRDefault="00300A95" w:rsidP="0030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0A95" w:rsidRDefault="00300A95" w:rsidP="0030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0A95" w:rsidRPr="00DA64CA" w:rsidRDefault="00300A9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11DD3" w:rsidRDefault="00D11DD3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A95" w:rsidRDefault="00300A9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A95" w:rsidRDefault="00300A9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A95" w:rsidRDefault="00300A9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A95" w:rsidRDefault="00300A9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A95" w:rsidRDefault="00300A9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A95" w:rsidRDefault="00300A9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A95" w:rsidRPr="00DA64CA" w:rsidRDefault="00300A9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Default="00D11DD3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47D6" w:rsidRPr="00DA64CA" w:rsidTr="00E321CA">
        <w:trPr>
          <w:gridAfter w:val="1"/>
          <w:wAfter w:w="1130" w:type="dxa"/>
          <w:cantSplit/>
          <w:trHeight w:val="636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вриленко Ирина Борисовна</w:t>
            </w:r>
          </w:p>
          <w:p w:rsidR="00300A95" w:rsidRPr="00DA64CA" w:rsidRDefault="00300A9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26B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территориального управления поселка 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онный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747D6" w:rsidRDefault="00300A95" w:rsidP="0030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5747D6"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ской Администрации Полевского городского округа</w:t>
            </w:r>
          </w:p>
          <w:p w:rsidR="00300A95" w:rsidRPr="00DA64CA" w:rsidRDefault="00300A95" w:rsidP="0030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7D6" w:rsidRPr="005747D6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26B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</w:t>
            </w:r>
          </w:p>
          <w:p w:rsidR="005747D6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 </w:t>
            </w:r>
          </w:p>
          <w:p w:rsidR="005747D6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 212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9426B" w:rsidRDefault="00A9426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26B" w:rsidRDefault="00A9426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A95" w:rsidRDefault="005747D6" w:rsidP="003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SSAN</w:t>
            </w:r>
            <w:r w:rsidRPr="00FD7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UKE</w:t>
            </w:r>
          </w:p>
          <w:p w:rsidR="00300A95" w:rsidRPr="00300A95" w:rsidRDefault="00300A95" w:rsidP="003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47D6" w:rsidRPr="00DA64CA" w:rsidTr="00E321CA">
        <w:trPr>
          <w:gridAfter w:val="1"/>
          <w:wAfter w:w="1130" w:type="dxa"/>
          <w:trHeight w:val="743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DA64CA" w:rsidRDefault="005747D6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DA64CA" w:rsidRDefault="005747D6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5747D6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D6" w:rsidRPr="00DA64CA" w:rsidRDefault="005747D6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DA64CA" w:rsidRDefault="005747D6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DA64CA" w:rsidRDefault="005747D6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DA64CA" w:rsidRDefault="005747D6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D6" w:rsidRPr="00DA64CA" w:rsidRDefault="005747D6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7D6" w:rsidRPr="00DA64CA" w:rsidRDefault="005747D6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300A95">
        <w:trPr>
          <w:gridAfter w:val="1"/>
          <w:wAfter w:w="1130" w:type="dxa"/>
          <w:trHeight w:val="133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DD3" w:rsidRDefault="00A9426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34,70</w:t>
            </w:r>
          </w:p>
          <w:p w:rsidR="00300A95" w:rsidRPr="00DA64CA" w:rsidRDefault="00300A9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 дом</w:t>
            </w:r>
          </w:p>
          <w:p w:rsidR="00300A95" w:rsidRPr="005747D6" w:rsidRDefault="00300A9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  <w:p w:rsidR="00300A95" w:rsidRPr="00DA64CA" w:rsidRDefault="00300A9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300A95" w:rsidRPr="00DA64CA" w:rsidRDefault="00300A9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E321CA">
        <w:trPr>
          <w:gridAfter w:val="1"/>
          <w:wAfter w:w="1130" w:type="dxa"/>
          <w:trHeight w:val="20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D11DD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DD3" w:rsidRDefault="00A9426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19,87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DD3" w:rsidRPr="00DA64CA" w:rsidRDefault="00D11DD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E321CA">
        <w:trPr>
          <w:gridAfter w:val="1"/>
          <w:wAfter w:w="1130" w:type="dxa"/>
          <w:trHeight w:val="499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Виктор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ргана местного самоуправления Управление имуществом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361,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Default="00D11DD3">
            <w:r w:rsidRPr="00B8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E321CA">
        <w:trPr>
          <w:gridAfter w:val="1"/>
          <w:wAfter w:w="1130" w:type="dxa"/>
          <w:trHeight w:val="23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Default="00D11DD3">
            <w:r w:rsidRPr="00B8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E321CA">
        <w:trPr>
          <w:gridAfter w:val="1"/>
          <w:wAfter w:w="1130" w:type="dxa"/>
          <w:trHeight w:val="351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Default="00D11DD3">
            <w:r w:rsidRPr="00B8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C77C4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  <w:r w:rsidR="00A84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Default="00D11DD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ТОЙОТА ВЕРС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20BB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ь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аида Александровна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территориального управления поселка </w:t>
            </w: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зельский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E8564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142,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  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20BB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F15EED">
        <w:trPr>
          <w:gridAfter w:val="1"/>
          <w:wAfter w:w="1130" w:type="dxa"/>
          <w:trHeight w:val="1393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зьгина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аппарата Администрации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E8564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54,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15EED" w:rsidRPr="00DA64CA" w:rsidTr="00F15EED">
        <w:trPr>
          <w:gridAfter w:val="1"/>
          <w:wAfter w:w="1130" w:type="dxa"/>
          <w:trHeight w:val="139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ст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итальевн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C25CAB" w:rsidP="00C2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bookmarkStart w:id="0" w:name="_GoBack"/>
            <w:bookmarkEnd w:id="0"/>
            <w:r w:rsidR="00F1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ющий контрольно-организационным</w:t>
            </w:r>
            <w:r w:rsidR="00F1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F1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EED"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Полевского городского округ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659,3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1/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5EED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EED" w:rsidRPr="00DA64CA" w:rsidTr="00F15EED">
        <w:trPr>
          <w:gridAfter w:val="1"/>
          <w:wAfter w:w="1130" w:type="dxa"/>
          <w:trHeight w:val="94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776,3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1/2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F15EED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НИСС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4RB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5EED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EED" w:rsidRPr="00DA64CA" w:rsidTr="00D50C3B">
        <w:trPr>
          <w:gridAfter w:val="1"/>
          <w:wAfter w:w="1130" w:type="dxa"/>
          <w:trHeight w:val="53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1/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5EED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EED" w:rsidRPr="00DA64CA" w:rsidTr="00D50C3B">
        <w:trPr>
          <w:gridAfter w:val="1"/>
          <w:wAfter w:w="1130" w:type="dxa"/>
          <w:trHeight w:val="6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1/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5EED" w:rsidRPr="00DA64CA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5EED" w:rsidRDefault="00F15EE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3948" w:rsidRPr="00DA64CA" w:rsidTr="00D50C3B">
        <w:trPr>
          <w:gridAfter w:val="1"/>
          <w:wAfter w:w="1130" w:type="dxa"/>
          <w:trHeight w:val="6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3948" w:rsidRDefault="0016394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нова Светлана Геннадьевн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3948" w:rsidRPr="00DA64CA" w:rsidRDefault="0016394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отделом по физкультуре и спорту Администрации Полевского городского округа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3948" w:rsidRDefault="0014451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354,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48" w:rsidRDefault="00163948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948" w:rsidRDefault="0014451C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163948" w:rsidRDefault="00163948" w:rsidP="00163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48" w:rsidRDefault="0014451C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48" w:rsidRDefault="0014451C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3948" w:rsidRPr="0014451C" w:rsidRDefault="0014451C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r w:rsidRPr="00176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EAT</w:t>
            </w:r>
            <w:r w:rsidRPr="00176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LL</w:t>
            </w:r>
            <w:r w:rsidRPr="00176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C</w:t>
            </w:r>
            <w:r w:rsidRPr="00176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286F" w:rsidRPr="00176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61 </w:t>
            </w:r>
            <w:r w:rsidRPr="00176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M</w:t>
            </w:r>
            <w:r w:rsidRPr="00176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3948" w:rsidRPr="00DA64CA" w:rsidRDefault="0014451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3948" w:rsidRPr="00DA64CA" w:rsidRDefault="0014451C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,0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3948" w:rsidRPr="00DA64CA" w:rsidRDefault="0014451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3948" w:rsidRDefault="0016394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F28" w:rsidRPr="00DA64CA" w:rsidTr="00D83658">
        <w:trPr>
          <w:gridAfter w:val="1"/>
          <w:wAfter w:w="1130" w:type="dxa"/>
          <w:trHeight w:val="686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28" w:rsidRDefault="00176F2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6F28" w:rsidRPr="00DA64CA" w:rsidRDefault="00176F2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6F28" w:rsidRDefault="00176F2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57,7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6F28" w:rsidRDefault="00176F28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6F28" w:rsidRDefault="00176F28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6F28" w:rsidRDefault="00176F28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6F28" w:rsidRPr="00DA64CA" w:rsidRDefault="00176F2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6F28" w:rsidRPr="00DA64CA" w:rsidRDefault="00176F2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6F28" w:rsidRPr="00DA64CA" w:rsidRDefault="00176F28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6F28" w:rsidRPr="00DA64CA" w:rsidRDefault="00176F2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6F28" w:rsidRDefault="00176F2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F28" w:rsidRPr="00DA64CA" w:rsidTr="00D83658">
        <w:trPr>
          <w:gridAfter w:val="1"/>
          <w:wAfter w:w="1130" w:type="dxa"/>
          <w:trHeight w:val="686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6F28" w:rsidRDefault="00176F2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6F28" w:rsidRPr="00DA64CA" w:rsidRDefault="00176F2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6F28" w:rsidRDefault="00176F2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28" w:rsidRDefault="00176F28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28" w:rsidRDefault="00176F28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28" w:rsidRDefault="00176F28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6F28" w:rsidRPr="00DA64CA" w:rsidRDefault="00176F2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6F28" w:rsidRPr="00DA64CA" w:rsidRDefault="00176F28" w:rsidP="00D8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6F28" w:rsidRPr="00DA64CA" w:rsidRDefault="00176F28" w:rsidP="00D8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,0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6F28" w:rsidRPr="00DA64CA" w:rsidRDefault="00176F28" w:rsidP="00D8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76F28" w:rsidRDefault="00176F2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451C" w:rsidRPr="00DA64CA" w:rsidTr="00D50C3B">
        <w:trPr>
          <w:gridAfter w:val="1"/>
          <w:wAfter w:w="1130" w:type="dxa"/>
          <w:trHeight w:val="6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451C" w:rsidRDefault="0014451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451C" w:rsidRPr="00DA64CA" w:rsidRDefault="0014451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451C" w:rsidRDefault="0014451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51C" w:rsidRDefault="0014451C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51C" w:rsidRDefault="0014451C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51C" w:rsidRDefault="0014451C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451C" w:rsidRPr="00DA64CA" w:rsidRDefault="0014451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451C" w:rsidRPr="00DA64CA" w:rsidRDefault="0014451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451C" w:rsidRPr="00DA64CA" w:rsidRDefault="0014451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,0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451C" w:rsidRPr="00DA64CA" w:rsidRDefault="0014451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451C" w:rsidRDefault="0014451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451C" w:rsidRPr="00DA64CA" w:rsidTr="00D50C3B">
        <w:trPr>
          <w:gridAfter w:val="1"/>
          <w:wAfter w:w="1130" w:type="dxa"/>
          <w:trHeight w:val="68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451C" w:rsidRDefault="0014451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451C" w:rsidRPr="00DA64CA" w:rsidRDefault="0014451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451C" w:rsidRDefault="0014451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51C" w:rsidRDefault="0014451C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51C" w:rsidRDefault="0014451C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51C" w:rsidRDefault="0014451C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451C" w:rsidRPr="00DA64CA" w:rsidRDefault="0014451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451C" w:rsidRPr="00DA64CA" w:rsidRDefault="0014451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451C" w:rsidRPr="00DA64CA" w:rsidRDefault="0014451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,0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451C" w:rsidRPr="00DA64CA" w:rsidRDefault="0014451C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451C" w:rsidRDefault="0014451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0BB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ранчук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по развитию предпринимательства</w:t>
            </w:r>
            <w:r w:rsidR="0006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ли и услуг Администрации Полевского городского округа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E8564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77,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20BB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0BB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E321CA">
        <w:trPr>
          <w:gridAfter w:val="1"/>
          <w:wAfter w:w="1130" w:type="dxa"/>
          <w:trHeight w:val="257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Татьяна Владимир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бухгалтерского учета и контроля, Администрации Полевского городского округа</w:t>
            </w:r>
            <w:r w:rsidR="00FD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D61CD"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E8564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201,0</w:t>
            </w:r>
            <w:r w:rsidR="00F6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20BB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3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E8564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613</w:t>
            </w:r>
            <w:r w:rsidR="00F6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F20BB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3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 автомобиль </w:t>
            </w: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aru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reza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0BB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3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0BB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0BB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Default="00D11DD3" w:rsidP="003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  <w:p w:rsidR="00D11DD3" w:rsidRPr="00DA64CA" w:rsidRDefault="00D11DD3" w:rsidP="003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E85641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1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(доля 1/2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EF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DD3" w:rsidRPr="00DA64CA" w:rsidRDefault="00D11DD3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DD3" w:rsidRPr="00DA64CA" w:rsidRDefault="00AF20B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-</w:t>
            </w:r>
          </w:p>
        </w:tc>
      </w:tr>
      <w:tr w:rsidR="00D11DD3" w:rsidRPr="00DA64CA" w:rsidTr="00E321CA">
        <w:trPr>
          <w:gridAfter w:val="1"/>
          <w:wAfter w:w="1130" w:type="dxa"/>
          <w:trHeight w:val="63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CE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пенко И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ерьевна</w:t>
            </w:r>
            <w:proofErr w:type="spellEnd"/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CE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7859F3" w:rsidP="00CE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59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D11DD3" w:rsidP="00CE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D11DD3" w:rsidP="00CE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DD3" w:rsidRPr="00DA64CA" w:rsidRDefault="00D11DD3" w:rsidP="00CE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03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</w:t>
            </w:r>
            <w:r w:rsidR="0003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D11DD3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E321CA">
        <w:trPr>
          <w:gridAfter w:val="1"/>
          <w:wAfter w:w="1130" w:type="dxa"/>
          <w:trHeight w:val="26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FD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вартира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ФОРД ФЬЮЖЕН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03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</w:t>
            </w:r>
            <w:r w:rsidR="00036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DD3" w:rsidRDefault="00AF20BB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300A95">
        <w:trPr>
          <w:gridAfter w:val="1"/>
          <w:wAfter w:w="1130" w:type="dxa"/>
          <w:trHeight w:val="6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7859F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968,49</w:t>
            </w: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9C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B51" w:rsidRPr="00DA64CA" w:rsidTr="00E321CA">
        <w:trPr>
          <w:gridAfter w:val="1"/>
          <w:wAfter w:w="1130" w:type="dxa"/>
          <w:trHeight w:val="2875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Ирина Анатольевна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сектором социальных программ отдела жилищной политики и социальных программ Администрации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5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 (доли 2/5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54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41B51" w:rsidRPr="00DA64CA" w:rsidTr="00E321CA">
        <w:trPr>
          <w:gridAfter w:val="1"/>
          <w:wAfter w:w="1130" w:type="dxa"/>
          <w:trHeight w:val="6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266337" w:rsidRDefault="0026633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479,00</w:t>
            </w: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41B51" w:rsidRPr="00DA64CA" w:rsidRDefault="00541B5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D3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A84C5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A84C5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A84C5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5D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5D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5D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5D" w:rsidRPr="00DA64CA" w:rsidTr="00E321CA">
        <w:trPr>
          <w:gridAfter w:val="1"/>
          <w:wAfter w:w="1130" w:type="dxa"/>
          <w:trHeight w:val="313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64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5D" w:rsidRPr="00DA64CA" w:rsidTr="00E321CA">
        <w:trPr>
          <w:gridAfter w:val="1"/>
          <w:wAfter w:w="1130" w:type="dxa"/>
          <w:trHeight w:val="5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A64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5D" w:rsidRPr="00DA64CA" w:rsidTr="00F15EED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587</w:t>
            </w:r>
            <w:r w:rsidR="0024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04F7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04F7" w:rsidRPr="00DA64CA" w:rsidTr="00F15EED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F7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004F7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4F7" w:rsidRPr="00DA64CA" w:rsidTr="00F15EED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004F7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5D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5D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5D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A84C5D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5D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5D" w:rsidRPr="00DA64CA" w:rsidRDefault="00A84C5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4C5D" w:rsidRDefault="00A84C5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4F7" w:rsidRPr="00DA64CA" w:rsidTr="00E321CA">
        <w:trPr>
          <w:gridAfter w:val="1"/>
          <w:wAfter w:w="1130" w:type="dxa"/>
          <w:trHeight w:val="429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(доля 1/5)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Default="00C004F7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C004F7" w:rsidRPr="00DA64CA" w:rsidRDefault="00C004F7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4F7" w:rsidRDefault="00C004F7">
            <w:r w:rsidRPr="00F7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4F7" w:rsidRPr="00DA64CA" w:rsidTr="00E321CA">
        <w:trPr>
          <w:gridAfter w:val="1"/>
          <w:wAfter w:w="1130" w:type="dxa"/>
          <w:trHeight w:val="225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C00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4F7" w:rsidRDefault="00C004F7">
            <w:r w:rsidRPr="00F7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4F7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F7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  <w:p w:rsidR="00C004F7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F7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(доля 1/5)  </w:t>
            </w:r>
          </w:p>
          <w:p w:rsidR="00C004F7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F7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  <w:p w:rsidR="00C004F7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F7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004F7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Default="00C004F7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C004F7" w:rsidRPr="00DA64CA" w:rsidRDefault="00C004F7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Default="00C004F7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  <w:p w:rsidR="00C004F7" w:rsidRPr="00DA64CA" w:rsidRDefault="00C004F7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4F7" w:rsidRDefault="00C004F7" w:rsidP="00266337">
            <w:r w:rsidRPr="00F7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4F7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Default="00C004F7" w:rsidP="0026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квартира</w:t>
            </w:r>
          </w:p>
          <w:p w:rsidR="00C004F7" w:rsidRPr="00DA64CA" w:rsidRDefault="00C004F7" w:rsidP="0026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04F7" w:rsidRDefault="00C004F7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  <w:p w:rsidR="00C004F7" w:rsidRPr="00DA64CA" w:rsidRDefault="00C004F7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4F7" w:rsidRDefault="00C004F7" w:rsidP="00266337">
            <w:r w:rsidRPr="00F7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4F7" w:rsidRPr="00DA64CA" w:rsidRDefault="00C004F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94A54">
        <w:trPr>
          <w:gridAfter w:val="1"/>
          <w:wAfter w:w="1130" w:type="dxa"/>
          <w:trHeight w:val="1886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бейников Дмитрий Павлович </w:t>
            </w:r>
          </w:p>
          <w:p w:rsidR="00774FC3" w:rsidRPr="00DA64CA" w:rsidRDefault="00774FC3" w:rsidP="0077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заместитель Гла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ского городского округа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36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7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176,43</w:t>
            </w:r>
          </w:p>
          <w:p w:rsidR="00774FC3" w:rsidRDefault="00774FC3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1,4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42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легковой автомобиль   ВАЗ 21120; </w:t>
            </w:r>
            <w:proofErr w:type="gramStart"/>
            <w:r w:rsidRPr="00424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КСВА-ГЕН</w:t>
            </w:r>
            <w:proofErr w:type="gramEnd"/>
            <w:r w:rsidRPr="00424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дан</w:t>
            </w:r>
          </w:p>
          <w:p w:rsidR="00774FC3" w:rsidRPr="00DA64CA" w:rsidRDefault="00774FC3" w:rsidP="0042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,0</w:t>
            </w: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774FC3">
        <w:trPr>
          <w:gridAfter w:val="1"/>
          <w:wAfter w:w="1130" w:type="dxa"/>
          <w:trHeight w:val="60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7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7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9C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F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E94A54">
        <w:trPr>
          <w:gridAfter w:val="1"/>
          <w:wAfter w:w="1130" w:type="dxa"/>
          <w:trHeight w:val="366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7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хачева Анна Анатольевна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ргана местного самоуправления Управление образованием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93,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9C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 w:rsidRPr="007F35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C3" w:rsidRDefault="00774FC3" w:rsidP="007F35ED">
            <w:pPr>
              <w:jc w:val="center"/>
            </w:pPr>
            <w:r w:rsidRPr="00CC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94A54">
        <w:trPr>
          <w:gridAfter w:val="1"/>
          <w:wAfter w:w="1130" w:type="dxa"/>
          <w:trHeight w:val="366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7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94A54">
        <w:trPr>
          <w:gridAfter w:val="1"/>
          <w:wAfter w:w="1130" w:type="dxa"/>
          <w:trHeight w:val="799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овый дом (нежилой) </w:t>
            </w:r>
            <w:r w:rsidRPr="007F35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бщая совместная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C3" w:rsidRDefault="00774FC3" w:rsidP="007F35ED">
            <w:pPr>
              <w:jc w:val="center"/>
            </w:pPr>
            <w:r w:rsidRPr="00CC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475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69,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 w:rsidRPr="007F35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F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Форд 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E321CA">
        <w:trPr>
          <w:gridAfter w:val="1"/>
          <w:wAfter w:w="1130" w:type="dxa"/>
          <w:trHeight w:val="475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овый дом (нежилой) </w:t>
            </w:r>
            <w:r w:rsidRPr="007F35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бщая совместная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C3" w:rsidRDefault="00774FC3" w:rsidP="007F35ED">
            <w:pPr>
              <w:jc w:val="center"/>
            </w:pPr>
            <w:r w:rsidRPr="00C2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297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C3" w:rsidRDefault="00774FC3" w:rsidP="007F35ED">
            <w:pPr>
              <w:jc w:val="center"/>
            </w:pPr>
            <w:r w:rsidRPr="00C2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742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начева Елена Витальевна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отделом жилищной поли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циальных программ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левского городского округа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41,84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E3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774FC3" w:rsidRDefault="00774FC3" w:rsidP="00E3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E3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E3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E3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266337">
        <w:trPr>
          <w:gridAfter w:val="1"/>
          <w:wAfter w:w="1130" w:type="dxa"/>
          <w:trHeight w:val="71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774FC3" w:rsidRDefault="00774FC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774FC3">
        <w:trPr>
          <w:gridAfter w:val="1"/>
          <w:wAfter w:w="1130" w:type="dxa"/>
          <w:trHeight w:val="582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6167FE">
        <w:trPr>
          <w:gridAfter w:val="1"/>
          <w:wAfter w:w="1130" w:type="dxa"/>
          <w:trHeight w:val="73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  <w:p w:rsidR="006167FE" w:rsidRDefault="006167F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698,35</w:t>
            </w:r>
          </w:p>
          <w:p w:rsidR="006167FE" w:rsidRDefault="006167F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оцикл </w:t>
            </w:r>
          </w:p>
          <w:p w:rsidR="00774FC3" w:rsidRDefault="00774FC3" w:rsidP="00E3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-Юпитер-5</w:t>
            </w:r>
          </w:p>
          <w:p w:rsidR="00774FC3" w:rsidRPr="00DA64CA" w:rsidRDefault="00774FC3" w:rsidP="00E3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6167FE" w:rsidRDefault="006167F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  <w:p w:rsidR="006167FE" w:rsidRDefault="006167F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67FE" w:rsidRDefault="006167F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E321CA">
        <w:trPr>
          <w:gridAfter w:val="1"/>
          <w:wAfter w:w="1130" w:type="dxa"/>
          <w:trHeight w:val="31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D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Елена Геннадь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D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муниципального заказа Администрации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553A7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15,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ната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E321CA">
        <w:trPr>
          <w:gridAfter w:val="1"/>
          <w:wAfter w:w="1130" w:type="dxa"/>
          <w:trHeight w:val="413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н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я ½)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7FE" w:rsidRPr="00DA64CA" w:rsidTr="006167FE">
        <w:trPr>
          <w:trHeight w:val="56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7FE" w:rsidRDefault="006167F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  <w:p w:rsidR="006167FE" w:rsidRDefault="006167F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7FE" w:rsidRPr="00DA64CA" w:rsidRDefault="006167F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167FE" w:rsidRPr="00DA64CA" w:rsidRDefault="006167F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167FE" w:rsidRDefault="006167FE" w:rsidP="0031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889470,04</w:t>
            </w:r>
          </w:p>
          <w:p w:rsidR="006167FE" w:rsidRDefault="006167FE" w:rsidP="0031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A SOU</w:t>
            </w:r>
          </w:p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7FE" w:rsidRP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167FE" w:rsidRPr="00DA64CA" w:rsidTr="006167FE">
        <w:trPr>
          <w:trHeight w:val="972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7FE" w:rsidRPr="00DA64CA" w:rsidRDefault="006167F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7FE" w:rsidRPr="00DA64CA" w:rsidRDefault="006167F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7FE" w:rsidRDefault="006167FE" w:rsidP="0031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7FE" w:rsidRPr="00DA64CA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67FE" w:rsidRDefault="006167F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9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а Оксана Юрьевна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го управления Администрации Полевского городского округ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553A7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854,0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(доля 1/3)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E321CA">
        <w:trPr>
          <w:gridAfter w:val="1"/>
          <w:wAfter w:w="1130" w:type="dxa"/>
          <w:trHeight w:val="93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868,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(доля 1/3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774FC3" w:rsidRPr="00DA64CA" w:rsidRDefault="00774FC3" w:rsidP="000B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(доля 1/3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E321CA">
        <w:trPr>
          <w:gridAfter w:val="1"/>
          <w:wAfter w:w="1130" w:type="dxa"/>
          <w:trHeight w:val="936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еса Ирина Витальевна</w:t>
            </w:r>
          </w:p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отделом по экономике Администрации Полевского городского округа </w:t>
            </w:r>
          </w:p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21,16</w:t>
            </w:r>
          </w:p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l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ignia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-</w:t>
            </w: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328,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112EAE" w:rsidTr="00E321CA">
        <w:trPr>
          <w:gridAfter w:val="1"/>
          <w:wAfter w:w="1130" w:type="dxa"/>
          <w:trHeight w:val="312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ф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Моисее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1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территориального управления с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ам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66,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1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774FC3" w:rsidRPr="002658C8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D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OHDA</w:t>
            </w:r>
            <w:r w:rsidRPr="00265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1D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</w:t>
            </w:r>
            <w:r w:rsidRPr="00265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F1D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  <w:r w:rsidRPr="00265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74FC3" w:rsidRPr="00FF1DF0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5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1DF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OHDA CR-V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FF1DF0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FF1DF0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FF1DF0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74FC3" w:rsidRPr="00D11DD3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E321CA">
        <w:trPr>
          <w:gridAfter w:val="1"/>
          <w:wAfter w:w="1130" w:type="dxa"/>
          <w:trHeight w:val="108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EF6CDE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EF6CDE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EF6CDE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112EAE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04,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D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774FC3" w:rsidRPr="00FF1DF0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З-ПАТРИ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C3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B62337">
        <w:trPr>
          <w:gridAfter w:val="1"/>
          <w:wAfter w:w="1130" w:type="dxa"/>
          <w:trHeight w:val="1309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лобин Максим Васильевич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ргана местного самоуправления Управление культурой Полевского городского окру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50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638036,48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и населенных пунктов (доля 1/2)  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DB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DB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DB5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Крайслер </w:t>
            </w: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цифика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оцикл </w:t>
            </w:r>
          </w:p>
          <w:p w:rsidR="00774FC3" w:rsidRPr="00DA64CA" w:rsidRDefault="00774FC3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В К1100L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6D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6D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4FC3" w:rsidRPr="00DA64CA" w:rsidRDefault="00774FC3" w:rsidP="006D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-</w:t>
            </w:r>
          </w:p>
        </w:tc>
      </w:tr>
      <w:tr w:rsidR="00774FC3" w:rsidRPr="00DA64CA" w:rsidTr="00503EEA">
        <w:trPr>
          <w:gridAfter w:val="1"/>
          <w:wAfter w:w="1130" w:type="dxa"/>
          <w:trHeight w:val="553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  <w:r w:rsidR="00E1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ая совместная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553"/>
        </w:trPr>
        <w:tc>
          <w:tcPr>
            <w:tcW w:w="184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774FC3" w:rsidRPr="00DA64CA" w:rsidRDefault="00774FC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½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Россия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449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8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-</w:t>
            </w: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йка (баня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1022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785C3B" w:rsidRDefault="00774FC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0</w:t>
            </w:r>
            <w:r w:rsidR="00E1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и населенных пунктов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266337">
        <w:trPr>
          <w:gridAfter w:val="1"/>
          <w:wAfter w:w="1130" w:type="dxa"/>
          <w:trHeight w:val="1022"/>
        </w:trPr>
        <w:tc>
          <w:tcPr>
            <w:tcW w:w="1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785C3B" w:rsidRDefault="00774FC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785C3B" w:rsidRDefault="00774FC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и населенных пунктов </w:t>
            </w:r>
            <w:r w:rsidR="00B6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785C3B" w:rsidRDefault="00774FC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785C3B" w:rsidRDefault="00774FC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774FC3" w:rsidRDefault="00774FC3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785C3B" w:rsidRDefault="00774FC3" w:rsidP="003E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3E3A01">
        <w:trPr>
          <w:gridAfter w:val="1"/>
          <w:wAfter w:w="1130" w:type="dxa"/>
          <w:trHeight w:val="639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доля 1/2)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785C3B" w:rsidRDefault="00774FC3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615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774FC3" w:rsidRPr="00785C3B" w:rsidRDefault="00774FC3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785C3B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E321CA">
        <w:trPr>
          <w:gridAfter w:val="1"/>
          <w:wAfter w:w="1130" w:type="dxa"/>
          <w:trHeight w:val="243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94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E321CA">
        <w:trPr>
          <w:gridAfter w:val="1"/>
          <w:wAfter w:w="1130" w:type="dxa"/>
          <w:trHeight w:val="211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92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E321CA">
        <w:trPr>
          <w:gridAfter w:val="1"/>
          <w:wAfter w:w="1130" w:type="dxa"/>
          <w:trHeight w:val="335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83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299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E321CA">
        <w:trPr>
          <w:gridAfter w:val="1"/>
          <w:wAfter w:w="1130" w:type="dxa"/>
          <w:trHeight w:val="41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41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trHeight w:val="83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182B0C">
        <w:trPr>
          <w:trHeight w:val="229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икторовна</w:t>
            </w: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Pr="00DA64CA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B0C" w:rsidRPr="00DA64CA" w:rsidRDefault="00774FC3" w:rsidP="00BD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отделом по охране окружающей среды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992,90</w:t>
            </w: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Pr="00DA64CA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B0C" w:rsidRDefault="00774FC3" w:rsidP="00BD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774FC3" w:rsidRDefault="00774FC3" w:rsidP="00BD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2B0C" w:rsidRDefault="00182B0C" w:rsidP="00BD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BD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BD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BD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BD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Pr="00DA64CA" w:rsidRDefault="00182B0C" w:rsidP="00BD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18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Pr="00DA64CA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Pr="00DA64CA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А-Рио</w:t>
            </w: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Pr="00DA64CA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Pr="00DA64CA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Pr="00DA64CA" w:rsidRDefault="00182B0C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182B0C" w:rsidRDefault="00182B0C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Default="00182B0C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2B0C" w:rsidRPr="00DA64CA" w:rsidRDefault="00182B0C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74FC3" w:rsidRPr="002E72CD" w:rsidRDefault="00774FC3" w:rsidP="002E7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74FC3" w:rsidRPr="00DA64CA" w:rsidRDefault="00774FC3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E321CA">
        <w:trPr>
          <w:gridAfter w:val="1"/>
          <w:wAfter w:w="1130" w:type="dxa"/>
          <w:trHeight w:val="31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ухина Анна Виктор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юридическим отделом 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573,98</w:t>
            </w:r>
            <w:r w:rsidR="00C95360" w:rsidRPr="008B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16C5" w:rsidRPr="008B16C5" w:rsidRDefault="008B16C5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3E3A01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3E3A01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3E3A01" w:rsidRDefault="00774FC3" w:rsidP="00CC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182B0C" w:rsidRDefault="00774FC3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774FC3" w:rsidRPr="003E3A01" w:rsidRDefault="00774FC3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18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да</w:t>
            </w:r>
            <w:proofErr w:type="gramEnd"/>
            <w:r w:rsidRPr="0018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8B16C5">
        <w:trPr>
          <w:gridAfter w:val="1"/>
          <w:wAfter w:w="1130" w:type="dxa"/>
          <w:trHeight w:val="6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8B16C5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16C5" w:rsidRPr="008B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253,6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</w:t>
            </w:r>
          </w:p>
          <w:p w:rsidR="008B16C5" w:rsidRPr="00DA64CA" w:rsidRDefault="008B16C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  <w:p w:rsidR="008B16C5" w:rsidRPr="00DA64CA" w:rsidRDefault="008B16C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</w:t>
            </w:r>
          </w:p>
          <w:p w:rsidR="008B16C5" w:rsidRPr="00DA64CA" w:rsidRDefault="008B16C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266337">
        <w:trPr>
          <w:gridAfter w:val="1"/>
          <w:wAfter w:w="1130" w:type="dxa"/>
          <w:trHeight w:val="1922"/>
        </w:trPr>
        <w:tc>
          <w:tcPr>
            <w:tcW w:w="1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 Виктор Степанович </w:t>
            </w:r>
          </w:p>
        </w:tc>
        <w:tc>
          <w:tcPr>
            <w:tcW w:w="21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территориального управления села </w:t>
            </w: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ов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30,49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7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266337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266337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6167FE">
        <w:trPr>
          <w:gridAfter w:val="1"/>
          <w:wAfter w:w="1130" w:type="dxa"/>
          <w:trHeight w:val="6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C3" w:rsidRPr="00DA64CA" w:rsidRDefault="00774FC3" w:rsidP="003E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266337">
        <w:trPr>
          <w:gridAfter w:val="1"/>
          <w:wAfter w:w="1130" w:type="dxa"/>
          <w:trHeight w:val="703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25,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FC3" w:rsidRPr="00DA64CA" w:rsidTr="00266337">
        <w:trPr>
          <w:gridAfter w:val="1"/>
          <w:wAfter w:w="1130" w:type="dxa"/>
          <w:trHeight w:val="841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FC3" w:rsidRPr="00DA64CA" w:rsidTr="00BD57F6">
        <w:trPr>
          <w:gridAfter w:val="1"/>
          <w:wAfter w:w="1130" w:type="dxa"/>
          <w:trHeight w:val="31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5C3AC9" w:rsidRDefault="001F263C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1F263C" w:rsidRDefault="001F263C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сектором по работе с обращениями граждан контрольно-организационного отдела Администрации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1F263C" w:rsidRDefault="001F263C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41,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1F263C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1F263C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1F263C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C3" w:rsidRPr="00DA64CA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FC3" w:rsidRDefault="00774FC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A03" w:rsidRPr="00DA64CA" w:rsidTr="00E321CA">
        <w:trPr>
          <w:gridAfter w:val="1"/>
          <w:wAfter w:w="1130" w:type="dxa"/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37,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Pr="00360A03" w:rsidRDefault="00360A0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Pr="00DA64CA" w:rsidRDefault="00360A0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Pr="00DA64CA" w:rsidRDefault="00360A03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A03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A03" w:rsidRPr="00DA64CA" w:rsidTr="00E321CA">
        <w:trPr>
          <w:gridAfter w:val="1"/>
          <w:wAfter w:w="1130" w:type="dxa"/>
          <w:trHeight w:val="314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Екатерина Сергее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сектором по работе с получателями бюджетных средств отдела бухгалтерского учета и контроля Администрации Полевского городского округа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03" w:rsidRPr="00DA64CA" w:rsidRDefault="00360A03" w:rsidP="00B6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</w:t>
            </w:r>
            <w:r w:rsidR="00B62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60A03" w:rsidRPr="00DA64CA" w:rsidTr="00E321CA">
        <w:trPr>
          <w:gridAfter w:val="1"/>
          <w:wAfter w:w="1130" w:type="dxa"/>
          <w:trHeight w:val="108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Default="00360A03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цева Ольга Михайловна</w:t>
            </w:r>
          </w:p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419,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Default="00360A03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r w:rsidRPr="0091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nault</w:t>
            </w:r>
            <w:r w:rsidRPr="00914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dero</w:t>
            </w:r>
            <w:proofErr w:type="spellEnd"/>
            <w:r w:rsidRPr="00B8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epwau</w:t>
            </w:r>
            <w:proofErr w:type="spellEnd"/>
          </w:p>
          <w:p w:rsidR="00BD57F6" w:rsidRPr="00BD57F6" w:rsidRDefault="00BD57F6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A03" w:rsidRPr="00DA64CA" w:rsidRDefault="00360A0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C95360">
        <w:trPr>
          <w:gridAfter w:val="1"/>
          <w:wAfter w:w="1130" w:type="dxa"/>
          <w:trHeight w:val="1353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енбру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видтович</w:t>
            </w:r>
            <w:proofErr w:type="spellEnd"/>
          </w:p>
          <w:p w:rsidR="00C95360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левского городского округа</w:t>
            </w: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0767B3" w:rsidP="00C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953,66</w:t>
            </w:r>
          </w:p>
          <w:p w:rsidR="00C95360" w:rsidRDefault="00C95360" w:rsidP="00C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C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1/3)</w:t>
            </w: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54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54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5360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Pr="00914D36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C95360">
        <w:trPr>
          <w:gridAfter w:val="1"/>
          <w:wAfter w:w="1130" w:type="dxa"/>
          <w:trHeight w:val="665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C95360" w:rsidRDefault="00C95360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8B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  <w:p w:rsidR="00C95360" w:rsidRDefault="00C95360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95360" w:rsidRDefault="00C95360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AF5818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C95360">
        <w:trPr>
          <w:gridAfter w:val="1"/>
          <w:wAfter w:w="1130" w:type="dxa"/>
          <w:trHeight w:val="12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C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C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384,26</w:t>
            </w:r>
          </w:p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1/3)</w:t>
            </w:r>
          </w:p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9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C95360" w:rsidRP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nault Duster</w:t>
            </w:r>
          </w:p>
          <w:p w:rsidR="00C95360" w:rsidRPr="00914D36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Pr="00DA64CA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C95360">
        <w:trPr>
          <w:gridAfter w:val="1"/>
          <w:wAfter w:w="1130" w:type="dxa"/>
          <w:trHeight w:val="9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C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C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AF5818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D83658">
        <w:trPr>
          <w:gridAfter w:val="1"/>
          <w:wAfter w:w="1130" w:type="dxa"/>
          <w:trHeight w:val="968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Наталия Филипповна</w:t>
            </w:r>
          </w:p>
          <w:p w:rsidR="00C95360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архивным отделом Администрации Полевского городского округа</w:t>
            </w: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494,32</w:t>
            </w: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D8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C95360" w:rsidRDefault="00C95360" w:rsidP="00D8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05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  <w:p w:rsidR="00C95360" w:rsidRDefault="00C95360" w:rsidP="00D83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D83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AF5818" w:rsidRDefault="00C95360" w:rsidP="00D83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D8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C95360" w:rsidRDefault="00C95360" w:rsidP="00D8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Pr="00DA64CA" w:rsidRDefault="00C95360" w:rsidP="00D8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D8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  <w:p w:rsidR="00C95360" w:rsidRDefault="00C95360" w:rsidP="00D8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Pr="00DA64CA" w:rsidRDefault="00C95360" w:rsidP="00D8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95360" w:rsidRDefault="00C95360" w:rsidP="00D83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Pr="00DA64CA" w:rsidRDefault="00C95360" w:rsidP="00D83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D83658">
        <w:trPr>
          <w:gridAfter w:val="1"/>
          <w:wAfter w:w="1130" w:type="dxa"/>
          <w:trHeight w:val="984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 (нежилой)</w:t>
            </w: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AF5818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543B70">
        <w:trPr>
          <w:gridAfter w:val="1"/>
          <w:wAfter w:w="1130" w:type="dxa"/>
          <w:trHeight w:val="361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95,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54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914D36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266337">
        <w:trPr>
          <w:gridAfter w:val="1"/>
          <w:wAfter w:w="1130" w:type="dxa"/>
          <w:trHeight w:val="17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Елена Иван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архитектуры и градостроительства Администрации Полевского городского округа, главный архитектор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626661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129,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E9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Pr="00DA64CA" w:rsidRDefault="00C95360" w:rsidP="00E9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0C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B86C21" w:rsidRDefault="00C95360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B86C21" w:rsidRDefault="00C95360" w:rsidP="0026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0" w:rsidRDefault="00C95360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Pr="00DA64CA" w:rsidRDefault="00C95360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Pr="00DA64CA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63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266337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Росс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 2110;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зовой автомобиль </w:t>
            </w:r>
            <w:r w:rsidRPr="00C7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333025; </w:t>
            </w: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</w:p>
          <w:p w:rsidR="00C95360" w:rsidRPr="00DA64CA" w:rsidRDefault="00C95360" w:rsidP="00C7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 -  кран КС 457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E321CA">
        <w:trPr>
          <w:gridAfter w:val="1"/>
          <w:wAfter w:w="1130" w:type="dxa"/>
          <w:trHeight w:val="63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266337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(не введен в </w:t>
            </w:r>
            <w:proofErr w:type="spellStart"/>
            <w:proofErr w:type="gram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-цию</w:t>
            </w:r>
            <w:proofErr w:type="spellEnd"/>
            <w:proofErr w:type="gram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63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266337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5360" w:rsidRPr="00DA64CA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Pr="00DA64CA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E321CA">
        <w:trPr>
          <w:gridAfter w:val="1"/>
          <w:wAfter w:w="1130" w:type="dxa"/>
          <w:trHeight w:val="63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5360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1741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нденко Владимир Николаевич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территориального управления села Косой Брод Администрации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348,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83658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83658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83658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63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83658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83658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83658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932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83658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-</w:t>
            </w:r>
            <w:proofErr w:type="spellStart"/>
            <w:r w:rsidRPr="00D8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дия</w:t>
            </w:r>
            <w:proofErr w:type="spellEnd"/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83658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83658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5360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94A54">
        <w:trPr>
          <w:gridAfter w:val="1"/>
          <w:wAfter w:w="1130" w:type="dxa"/>
          <w:trHeight w:val="277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Витальевич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гражданской защиты Администрации Полевского городского округа</w:t>
            </w:r>
          </w:p>
        </w:tc>
        <w:tc>
          <w:tcPr>
            <w:tcW w:w="170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57,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59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ЧЕРИ ТП ТИГО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94A54">
        <w:trPr>
          <w:gridAfter w:val="1"/>
          <w:wAfter w:w="1130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94A54">
        <w:trPr>
          <w:gridAfter w:val="1"/>
          <w:wAfter w:w="1130" w:type="dxa"/>
          <w:trHeight w:val="277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91,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ьюжен</w:t>
            </w:r>
            <w:proofErr w:type="spellEnd"/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94A54">
        <w:trPr>
          <w:gridAfter w:val="1"/>
          <w:wAfter w:w="1130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94A54">
        <w:trPr>
          <w:gridAfter w:val="1"/>
          <w:wAfter w:w="1130" w:type="dxa"/>
          <w:trHeight w:val="277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94A54">
        <w:trPr>
          <w:gridAfter w:val="1"/>
          <w:wAfter w:w="1130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94A54">
        <w:trPr>
          <w:gridAfter w:val="1"/>
          <w:wAfter w:w="1130" w:type="dxa"/>
          <w:trHeight w:val="277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94A54">
        <w:trPr>
          <w:gridAfter w:val="1"/>
          <w:wAfter w:w="1130" w:type="dxa"/>
          <w:trHeight w:val="277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  <w:p w:rsidR="00C95360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161FFD">
        <w:trPr>
          <w:gridAfter w:val="1"/>
          <w:wAfter w:w="1130" w:type="dxa"/>
          <w:trHeight w:val="828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(доля 1/5)</w:t>
            </w:r>
          </w:p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C95360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95360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Pr="00DA64CA" w:rsidRDefault="00C95360" w:rsidP="00AF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2F1" w:rsidRPr="00DA64CA" w:rsidTr="00161FFD">
        <w:trPr>
          <w:gridAfter w:val="1"/>
          <w:wAfter w:w="1130" w:type="dxa"/>
          <w:trHeight w:val="42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F1" w:rsidRDefault="00C832F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пова Наталья Александро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32F1" w:rsidRPr="00DA64CA" w:rsidRDefault="00C832F1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32F1" w:rsidRPr="00DA64CA" w:rsidRDefault="00C832F1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89,5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32F1" w:rsidRPr="00DA64CA" w:rsidRDefault="00C832F1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32F1" w:rsidRPr="00DA64CA" w:rsidRDefault="00C832F1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32F1" w:rsidRPr="00DA64CA" w:rsidRDefault="00C832F1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32F1" w:rsidRDefault="00C832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F1" w:rsidRDefault="00C832F1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F1" w:rsidRDefault="00C832F1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F1" w:rsidRDefault="00C832F1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2F1" w:rsidRPr="00DA64CA" w:rsidRDefault="00C832F1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94A54">
        <w:trPr>
          <w:gridAfter w:val="1"/>
          <w:wAfter w:w="1130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277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553,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94A54">
        <w:trPr>
          <w:gridAfter w:val="1"/>
          <w:wAfter w:w="1130" w:type="dxa"/>
          <w:trHeight w:val="277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94A54">
        <w:trPr>
          <w:gridAfter w:val="1"/>
          <w:wAfter w:w="1130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94A54">
        <w:trPr>
          <w:gridAfter w:val="1"/>
          <w:wAfter w:w="1130" w:type="dxa"/>
          <w:trHeight w:val="27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Лилия Иван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4C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ого</w:t>
            </w:r>
          </w:p>
          <w:p w:rsidR="00C95360" w:rsidRPr="00DA64CA" w:rsidRDefault="00C95360" w:rsidP="004C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дополнительного образования детей Полевского городского округа «Детско-юношеская спортивная школа» 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115,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23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участок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0" w:rsidRDefault="00C95360">
            <w:r w:rsidRPr="00C8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8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4C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0" w:rsidRDefault="00C953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Pr="006F2923" w:rsidRDefault="00C953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77,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участок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0" w:rsidRDefault="00C95360">
            <w:r w:rsidRPr="00C8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E321CA">
        <w:trPr>
          <w:gridAfter w:val="1"/>
          <w:wAfter w:w="1130" w:type="dxa"/>
          <w:trHeight w:val="1128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Алексей Александрович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униципального казенного учреждения </w:t>
            </w:r>
          </w:p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Pr="00DA64CA" w:rsidRDefault="00C95360" w:rsidP="004F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ентр социально-коммунальных услуг» Полевского городского округа 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403,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участок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0" w:rsidRDefault="00C953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>
            <w:r w:rsidRPr="001E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д Фокус-2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DC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DC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DC7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E321CA">
        <w:trPr>
          <w:gridAfter w:val="1"/>
          <w:wAfter w:w="1130" w:type="dxa"/>
          <w:trHeight w:val="219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0" w:rsidRDefault="00C95360">
            <w:r w:rsidRPr="001E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539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</w:t>
            </w:r>
          </w:p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0" w:rsidRDefault="00C95360">
            <w:r w:rsidRPr="001E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835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77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участок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0" w:rsidRDefault="00C95360" w:rsidP="006D7906">
            <w:r w:rsidRPr="001E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E321CA">
        <w:trPr>
          <w:gridAfter w:val="1"/>
          <w:wAfter w:w="1130" w:type="dxa"/>
          <w:trHeight w:val="27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0" w:rsidRDefault="00C95360">
            <w:r w:rsidRPr="009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E321CA">
        <w:trPr>
          <w:gridAfter w:val="1"/>
          <w:wAfter w:w="1130" w:type="dxa"/>
          <w:trHeight w:val="39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0" w:rsidRDefault="00C95360">
            <w:r w:rsidRPr="009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D84F3D">
        <w:trPr>
          <w:gridAfter w:val="1"/>
          <w:wAfter w:w="1130" w:type="dxa"/>
          <w:trHeight w:val="447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овый дом </w:t>
            </w:r>
          </w:p>
          <w:p w:rsidR="00C95360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0" w:rsidRDefault="00C95360">
            <w:r w:rsidRPr="009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D84F3D">
        <w:trPr>
          <w:gridAfter w:val="1"/>
          <w:wAfter w:w="1130" w:type="dxa"/>
          <w:trHeight w:val="1703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 Дмитрий Сергееви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униципального бюджетного учреждения "Спортсооружения города Полевского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11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70,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ота РАВ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B5146E">
        <w:trPr>
          <w:gridAfter w:val="1"/>
          <w:wAfter w:w="1130" w:type="dxa"/>
          <w:trHeight w:val="483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E321CA">
        <w:trPr>
          <w:gridAfter w:val="1"/>
          <w:wAfter w:w="1130" w:type="dxa"/>
          <w:trHeight w:val="33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E321CA">
        <w:trPr>
          <w:gridAfter w:val="1"/>
          <w:wAfter w:w="1130" w:type="dxa"/>
          <w:trHeight w:val="25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Константин Николаеви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униципального казенного учреждения "Единая дежурно-диспетчерская служба"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587,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8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E321CA">
        <w:trPr>
          <w:gridAfter w:val="1"/>
          <w:wAfter w:w="1130" w:type="dxa"/>
          <w:trHeight w:val="162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ак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едактор муниципального бюджетного учреждения "Редакция газеты "Диалог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11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955,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 (доля 1/5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13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САН Н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F15EED">
        <w:trPr>
          <w:gridAfter w:val="1"/>
          <w:wAfter w:w="1130" w:type="dxa"/>
          <w:trHeight w:val="1551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 (доля 1/5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F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ые автомоби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д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F15EED">
        <w:trPr>
          <w:gridAfter w:val="1"/>
          <w:wAfter w:w="1130" w:type="dxa"/>
          <w:trHeight w:val="1551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83658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83658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83658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F2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45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3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 (доля 1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E321CA">
        <w:trPr>
          <w:gridAfter w:val="1"/>
          <w:wAfter w:w="1130" w:type="dxa"/>
          <w:trHeight w:val="2448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нев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икторович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муниципального бюджетного учреждения "Управление городского хозяйства" Поле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799,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7449C1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</w:t>
            </w:r>
            <w:r w:rsidRPr="0074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</w:t>
            </w:r>
            <w:r w:rsidRPr="0074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AND ROV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SPORT</w:t>
            </w:r>
            <w:r w:rsidRPr="0074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ы</w:t>
            </w:r>
            <w:r w:rsidRPr="0074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74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HA YBR-125,</w:t>
            </w:r>
          </w:p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AHA  FZ6SS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455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й участок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ли 1/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84F3D" w:rsidRDefault="00C95360" w:rsidP="00D8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95360" w:rsidRDefault="00C95360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  <w:p w:rsidR="00C95360" w:rsidRPr="00DA64CA" w:rsidRDefault="00C95360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95360" w:rsidRPr="00DA64CA" w:rsidRDefault="00C95360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05628C">
        <w:trPr>
          <w:gridAfter w:val="1"/>
          <w:wAfter w:w="1130" w:type="dxa"/>
          <w:trHeight w:val="312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D8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C95360" w:rsidRDefault="00C95360" w:rsidP="00D8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360" w:rsidRDefault="00C95360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5360" w:rsidRDefault="00C95360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95360" w:rsidRPr="00DA64CA" w:rsidRDefault="00C95360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170BAF">
        <w:trPr>
          <w:gridAfter w:val="1"/>
          <w:wAfter w:w="1130" w:type="dxa"/>
          <w:trHeight w:val="36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8F08C5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110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6,12</w:t>
            </w:r>
          </w:p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Default="00C95360" w:rsidP="003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ые</w:t>
            </w:r>
            <w:r w:rsidRPr="0032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</w:t>
            </w:r>
            <w:r w:rsidRPr="0032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Pr="0032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ND ROVER</w:t>
            </w:r>
          </w:p>
          <w:p w:rsidR="00C95360" w:rsidRPr="00327522" w:rsidRDefault="00C95360" w:rsidP="003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EELANDER</w:t>
            </w:r>
            <w:r w:rsidRPr="0032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32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</w:t>
            </w:r>
            <w:r w:rsidRPr="0032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11130</w:t>
            </w:r>
          </w:p>
          <w:p w:rsidR="00C95360" w:rsidRPr="00327522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1</w:t>
            </w:r>
          </w:p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E321CA">
        <w:trPr>
          <w:gridAfter w:val="1"/>
          <w:wAfter w:w="1130" w:type="dxa"/>
          <w:trHeight w:val="108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108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84F3D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84F3D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84F3D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4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360" w:rsidRPr="00DA64CA" w:rsidTr="00E321CA">
        <w:trPr>
          <w:gridAfter w:val="1"/>
          <w:wAfter w:w="1130" w:type="dxa"/>
          <w:trHeight w:val="62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E321CA">
        <w:trPr>
          <w:gridAfter w:val="1"/>
          <w:wAfter w:w="1130" w:type="dxa"/>
          <w:trHeight w:val="36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5360" w:rsidRPr="00DA64CA" w:rsidTr="00E321CA">
        <w:trPr>
          <w:gridAfter w:val="1"/>
          <w:wAfter w:w="1130" w:type="dxa"/>
          <w:trHeight w:val="36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360" w:rsidRPr="00DA64CA" w:rsidRDefault="00C95360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60" w:rsidRPr="00DA64CA" w:rsidRDefault="00C95360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24406" w:rsidRDefault="00224406" w:rsidP="00224406"/>
    <w:p w:rsidR="00DA64CA" w:rsidRDefault="00DA64CA"/>
    <w:sectPr w:rsidR="00DA64CA" w:rsidSect="000C7AF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CA"/>
    <w:rsid w:val="00004522"/>
    <w:rsid w:val="00036628"/>
    <w:rsid w:val="0005628C"/>
    <w:rsid w:val="000642A3"/>
    <w:rsid w:val="00064BBB"/>
    <w:rsid w:val="00064D0E"/>
    <w:rsid w:val="000767B3"/>
    <w:rsid w:val="00083D60"/>
    <w:rsid w:val="000B1ED5"/>
    <w:rsid w:val="000B2040"/>
    <w:rsid w:val="000C7AF4"/>
    <w:rsid w:val="000E3055"/>
    <w:rsid w:val="000E46B0"/>
    <w:rsid w:val="000F5F15"/>
    <w:rsid w:val="00111279"/>
    <w:rsid w:val="00112EAE"/>
    <w:rsid w:val="00122C99"/>
    <w:rsid w:val="0013654B"/>
    <w:rsid w:val="0014451C"/>
    <w:rsid w:val="00161FFD"/>
    <w:rsid w:val="00163948"/>
    <w:rsid w:val="00170BAF"/>
    <w:rsid w:val="00174D5E"/>
    <w:rsid w:val="00176F28"/>
    <w:rsid w:val="00180C1F"/>
    <w:rsid w:val="00182B0C"/>
    <w:rsid w:val="001F263C"/>
    <w:rsid w:val="002005EE"/>
    <w:rsid w:val="00204A62"/>
    <w:rsid w:val="00224406"/>
    <w:rsid w:val="00237418"/>
    <w:rsid w:val="00243C6D"/>
    <w:rsid w:val="002520AF"/>
    <w:rsid w:val="002658C8"/>
    <w:rsid w:val="00266337"/>
    <w:rsid w:val="002E72CD"/>
    <w:rsid w:val="00300A95"/>
    <w:rsid w:val="003150C0"/>
    <w:rsid w:val="00327522"/>
    <w:rsid w:val="003609CB"/>
    <w:rsid w:val="00360A03"/>
    <w:rsid w:val="003702E4"/>
    <w:rsid w:val="00383DB9"/>
    <w:rsid w:val="00390A60"/>
    <w:rsid w:val="003E3A01"/>
    <w:rsid w:val="00424868"/>
    <w:rsid w:val="00432A25"/>
    <w:rsid w:val="004C7B82"/>
    <w:rsid w:val="004F6EDF"/>
    <w:rsid w:val="00503EEA"/>
    <w:rsid w:val="00541B51"/>
    <w:rsid w:val="00541C75"/>
    <w:rsid w:val="00543B70"/>
    <w:rsid w:val="00553A73"/>
    <w:rsid w:val="00555CFB"/>
    <w:rsid w:val="00561D37"/>
    <w:rsid w:val="005747D6"/>
    <w:rsid w:val="0059046A"/>
    <w:rsid w:val="005C3AC9"/>
    <w:rsid w:val="005F591F"/>
    <w:rsid w:val="005F62C5"/>
    <w:rsid w:val="0060209B"/>
    <w:rsid w:val="006167FE"/>
    <w:rsid w:val="00626661"/>
    <w:rsid w:val="0063286F"/>
    <w:rsid w:val="006862C9"/>
    <w:rsid w:val="00686524"/>
    <w:rsid w:val="006D577E"/>
    <w:rsid w:val="006D7906"/>
    <w:rsid w:val="006F2923"/>
    <w:rsid w:val="007102AD"/>
    <w:rsid w:val="00721ADD"/>
    <w:rsid w:val="0074026C"/>
    <w:rsid w:val="007449C1"/>
    <w:rsid w:val="00774FC3"/>
    <w:rsid w:val="007859F3"/>
    <w:rsid w:val="00785C3B"/>
    <w:rsid w:val="007C4C2F"/>
    <w:rsid w:val="007D63C6"/>
    <w:rsid w:val="007E3D28"/>
    <w:rsid w:val="007E3DDE"/>
    <w:rsid w:val="007F35ED"/>
    <w:rsid w:val="00810A22"/>
    <w:rsid w:val="00831F4F"/>
    <w:rsid w:val="00875A4C"/>
    <w:rsid w:val="0088457F"/>
    <w:rsid w:val="00897E66"/>
    <w:rsid w:val="008A2A52"/>
    <w:rsid w:val="008A327C"/>
    <w:rsid w:val="008B16C5"/>
    <w:rsid w:val="008F08C5"/>
    <w:rsid w:val="00907DF8"/>
    <w:rsid w:val="00914D36"/>
    <w:rsid w:val="00980830"/>
    <w:rsid w:val="009B02FA"/>
    <w:rsid w:val="009C03BA"/>
    <w:rsid w:val="009D6EE1"/>
    <w:rsid w:val="009D7E36"/>
    <w:rsid w:val="00A40AC2"/>
    <w:rsid w:val="00A42C82"/>
    <w:rsid w:val="00A84C5D"/>
    <w:rsid w:val="00A9426B"/>
    <w:rsid w:val="00A96494"/>
    <w:rsid w:val="00AE16FE"/>
    <w:rsid w:val="00AE18F6"/>
    <w:rsid w:val="00AF06BE"/>
    <w:rsid w:val="00AF20BB"/>
    <w:rsid w:val="00AF5818"/>
    <w:rsid w:val="00B20039"/>
    <w:rsid w:val="00B5146E"/>
    <w:rsid w:val="00B62337"/>
    <w:rsid w:val="00B85D76"/>
    <w:rsid w:val="00B86C21"/>
    <w:rsid w:val="00BC6F3A"/>
    <w:rsid w:val="00BD40A6"/>
    <w:rsid w:val="00BD57F6"/>
    <w:rsid w:val="00C004F7"/>
    <w:rsid w:val="00C25CAB"/>
    <w:rsid w:val="00C723F9"/>
    <w:rsid w:val="00C7412B"/>
    <w:rsid w:val="00C832F1"/>
    <w:rsid w:val="00C851E2"/>
    <w:rsid w:val="00C95360"/>
    <w:rsid w:val="00CC7711"/>
    <w:rsid w:val="00CE31FF"/>
    <w:rsid w:val="00CE325D"/>
    <w:rsid w:val="00D11DD3"/>
    <w:rsid w:val="00D50C3B"/>
    <w:rsid w:val="00D82219"/>
    <w:rsid w:val="00D826CE"/>
    <w:rsid w:val="00D83658"/>
    <w:rsid w:val="00D84F3D"/>
    <w:rsid w:val="00D866BF"/>
    <w:rsid w:val="00DA64CA"/>
    <w:rsid w:val="00DB5252"/>
    <w:rsid w:val="00DC77C4"/>
    <w:rsid w:val="00DF747E"/>
    <w:rsid w:val="00E02BA9"/>
    <w:rsid w:val="00E1092C"/>
    <w:rsid w:val="00E20C58"/>
    <w:rsid w:val="00E321CA"/>
    <w:rsid w:val="00E3573C"/>
    <w:rsid w:val="00E655EA"/>
    <w:rsid w:val="00E85641"/>
    <w:rsid w:val="00E940A5"/>
    <w:rsid w:val="00E94A54"/>
    <w:rsid w:val="00EA4BD9"/>
    <w:rsid w:val="00EF6CDE"/>
    <w:rsid w:val="00F15EED"/>
    <w:rsid w:val="00F2027B"/>
    <w:rsid w:val="00F23CD8"/>
    <w:rsid w:val="00F3251B"/>
    <w:rsid w:val="00F6792B"/>
    <w:rsid w:val="00F7534E"/>
    <w:rsid w:val="00FD61CD"/>
    <w:rsid w:val="00FD71D3"/>
    <w:rsid w:val="00FD79F3"/>
    <w:rsid w:val="00FE477C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C910-18F0-42F1-BD3B-D637DCB1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Коробова</dc:creator>
  <cp:lastModifiedBy>Людмила А. Устюгова</cp:lastModifiedBy>
  <cp:revision>4</cp:revision>
  <cp:lastPrinted>2016-05-16T05:28:00Z</cp:lastPrinted>
  <dcterms:created xsi:type="dcterms:W3CDTF">2016-05-16T06:51:00Z</dcterms:created>
  <dcterms:modified xsi:type="dcterms:W3CDTF">2016-05-16T09:56:00Z</dcterms:modified>
</cp:coreProperties>
</file>